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241F9C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241F9C">
              <w:rPr>
                <w:rFonts w:ascii="Book Antiqua" w:hAnsi="Book Antiqua" w:cs="Arial"/>
                <w:b/>
              </w:rPr>
              <w:t>Primer</w:t>
            </w:r>
            <w:r w:rsidR="00500F48">
              <w:rPr>
                <w:rFonts w:ascii="Book Antiqua" w:hAnsi="Book Antiqua" w:cs="Arial"/>
                <w:b/>
              </w:rPr>
              <w:t xml:space="preserve">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BA311E">
              <w:rPr>
                <w:rFonts w:ascii="Book Antiqua" w:hAnsi="Book Antiqua" w:cs="Arial"/>
                <w:b/>
              </w:rPr>
              <w:t>octubre 2026</w:t>
            </w:r>
            <w:r w:rsidR="00241F9C">
              <w:rPr>
                <w:rFonts w:ascii="Book Antiqua" w:hAnsi="Book Antiqua" w:cs="Arial"/>
                <w:b/>
              </w:rPr>
              <w:t xml:space="preserve"> </w:t>
            </w:r>
            <w:r w:rsidR="00943C53">
              <w:rPr>
                <w:rFonts w:ascii="Book Antiqua" w:hAnsi="Book Antiqua" w:cs="Arial"/>
                <w:b/>
              </w:rPr>
              <w:t xml:space="preserve">- </w:t>
            </w:r>
            <w:r w:rsidR="00A8010E">
              <w:rPr>
                <w:rFonts w:ascii="Book Antiqua" w:hAnsi="Book Antiqua" w:cs="Arial"/>
                <w:b/>
              </w:rPr>
              <w:t>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241F9C">
              <w:rPr>
                <w:rFonts w:ascii="Book Antiqua" w:hAnsi="Book Antiqua" w:cs="Arial"/>
                <w:b/>
              </w:rPr>
              <w:t xml:space="preserve">enero </w:t>
            </w:r>
            <w:r>
              <w:rPr>
                <w:rFonts w:ascii="Book Antiqua" w:hAnsi="Book Antiqua" w:cs="Arial"/>
                <w:b/>
              </w:rPr>
              <w:t>202</w:t>
            </w:r>
            <w:r w:rsidR="00BA311E">
              <w:rPr>
                <w:rFonts w:ascii="Book Antiqua" w:hAnsi="Book Antiqua" w:cs="Arial"/>
                <w:b/>
              </w:rPr>
              <w:t>7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BA311E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BA311E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1E" w:rsidRPr="00BA311E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241F9C"/>
    <w:rsid w:val="003132FE"/>
    <w:rsid w:val="00333B1D"/>
    <w:rsid w:val="00334C67"/>
    <w:rsid w:val="004D3A3D"/>
    <w:rsid w:val="00500F48"/>
    <w:rsid w:val="005B2F2B"/>
    <w:rsid w:val="005F1BCD"/>
    <w:rsid w:val="0063387D"/>
    <w:rsid w:val="00805B0E"/>
    <w:rsid w:val="00892683"/>
    <w:rsid w:val="008F676C"/>
    <w:rsid w:val="00943C53"/>
    <w:rsid w:val="00A8010E"/>
    <w:rsid w:val="00AB6560"/>
    <w:rsid w:val="00B34385"/>
    <w:rsid w:val="00B44EB3"/>
    <w:rsid w:val="00BA311E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DAFC68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4B11-EF6A-487B-B7E6-A581658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Alba Solorzano, Maria Felicidad</cp:lastModifiedBy>
  <cp:revision>10</cp:revision>
  <dcterms:created xsi:type="dcterms:W3CDTF">2023-12-15T12:39:00Z</dcterms:created>
  <dcterms:modified xsi:type="dcterms:W3CDTF">2026-06-24T11:26:00Z</dcterms:modified>
</cp:coreProperties>
</file>